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1384"/>
        <w:gridCol w:w="814"/>
        <w:gridCol w:w="3335"/>
      </w:tblGrid>
      <w:tr w:rsidR="007E5A50" w:rsidRPr="00FE697D" w14:paraId="3C83B2AF" w14:textId="77777777" w:rsidTr="00FE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 w:val="restart"/>
          </w:tcPr>
          <w:p w14:paraId="61D7523E" w14:textId="3377BDB6" w:rsidR="6F5B5DB2" w:rsidRPr="007E5A50" w:rsidRDefault="00AC2BC0" w:rsidP="6F5B5DB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E5A50">
              <w:rPr>
                <w:rFonts w:ascii="宋体" w:eastAsia="宋体" w:hAnsi="宋体" w:hint="eastAsia"/>
                <w:sz w:val="30"/>
                <w:szCs w:val="30"/>
              </w:rPr>
              <w:t>书中人</w:t>
            </w:r>
          </w:p>
          <w:p w14:paraId="2CD491F9" w14:textId="0C6B21DE" w:rsidR="00D83609" w:rsidRPr="007E5A50" w:rsidRDefault="007E5A50" w:rsidP="00D83609">
            <w:pPr>
              <w:jc w:val="center"/>
              <w:rPr>
                <w:rFonts w:ascii="宋体" w:eastAsia="等线" w:hAnsi="宋体" w:hint="eastAsia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ascii="宋体" w:eastAsia="等线" w:hAnsi="宋体" w:hint="eastAsia"/>
                <w:b w:val="0"/>
                <w:bCs w:val="0"/>
                <w:sz w:val="21"/>
                <w:szCs w:val="21"/>
                <w:lang w:eastAsia="zh-CN"/>
              </w:rPr>
              <w:t>Nora</w:t>
            </w:r>
          </w:p>
        </w:tc>
        <w:tc>
          <w:tcPr>
            <w:tcW w:w="3335" w:type="dxa"/>
          </w:tcPr>
          <w:p w14:paraId="71F0C35D" w14:textId="7D6AC6E1" w:rsidR="009C1143" w:rsidRPr="00FE697D" w:rsidRDefault="001D1AB1" w:rsidP="26FDB3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FE697D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V1.0</w:t>
            </w:r>
          </w:p>
        </w:tc>
      </w:tr>
      <w:tr w:rsidR="007E5A50" w:rsidRPr="00FE697D" w14:paraId="55DCF79D" w14:textId="77777777" w:rsidTr="00FE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16A6EE54" w14:textId="77777777" w:rsidR="009C1143" w:rsidRPr="00FE697D" w:rsidRDefault="009C1143" w:rsidP="000110C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5112B600" w14:textId="1B8F7C01" w:rsidR="009C1143" w:rsidRPr="00FE697D" w:rsidRDefault="007878BA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遊戲</w:t>
            </w:r>
            <w:r w:rsidR="009C1143" w:rsidRPr="00FE697D">
              <w:rPr>
                <w:rFonts w:ascii="宋体" w:eastAsia="宋体" w:hAnsi="宋体" w:hint="eastAsia"/>
                <w:sz w:val="21"/>
                <w:szCs w:val="21"/>
              </w:rPr>
              <w:t>類型</w:t>
            </w:r>
          </w:p>
        </w:tc>
      </w:tr>
      <w:tr w:rsidR="007E5A50" w:rsidRPr="00FE697D" w14:paraId="0EDCD447" w14:textId="77777777" w:rsidTr="00FE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1BEFA01F" w14:textId="77777777" w:rsidR="009C1143" w:rsidRPr="00FE697D" w:rsidRDefault="009C1143" w:rsidP="000110C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3D3AABC7" w14:textId="61D2A843" w:rsidR="009C1143" w:rsidRPr="00FE697D" w:rsidRDefault="001D1AB1" w:rsidP="00497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PG</w:t>
            </w:r>
          </w:p>
        </w:tc>
      </w:tr>
      <w:tr w:rsidR="007E5A50" w:rsidRPr="00FE697D" w14:paraId="68B35E7D" w14:textId="7427F2E7" w:rsidTr="00B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405DC74B" w14:textId="2AEC39B3" w:rsidR="009638D9" w:rsidRPr="00FE697D" w:rsidRDefault="009638D9" w:rsidP="2D77E787">
            <w:pPr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遊戲</w:t>
            </w:r>
            <w:r w:rsidR="00AD3194"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簡介</w:t>
            </w:r>
          </w:p>
        </w:tc>
        <w:tc>
          <w:tcPr>
            <w:tcW w:w="4149" w:type="dxa"/>
            <w:gridSpan w:val="2"/>
          </w:tcPr>
          <w:p w14:paraId="3B9E704B" w14:textId="5E991F6F" w:rsidR="009638D9" w:rsidRPr="00FE697D" w:rsidRDefault="00AD3194" w:rsidP="2D77E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故事綱要</w:t>
            </w:r>
          </w:p>
        </w:tc>
      </w:tr>
      <w:tr w:rsidR="007E5A50" w:rsidRPr="00FE697D" w14:paraId="49FB96E7" w14:textId="77777777" w:rsidTr="00B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48224C4C" w14:textId="1E38B1CA" w:rsidR="0082475C" w:rsidRPr="00FE697D" w:rsidRDefault="00AC2BC0" w:rsidP="00AC2BC0">
            <w:pPr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这是一款解谜游戏，主角是一名编辑。k是一名命不久矣的小说家，他的离奇失踪成了一个谜。某天，编辑的邮箱里收到了一份k的稿件请求帮忙出版，随着阅读地深入，编辑发现这本小说似乎是活的，而k在书中向他求救！</w:t>
            </w:r>
          </w:p>
        </w:tc>
        <w:tc>
          <w:tcPr>
            <w:tcW w:w="4149" w:type="dxa"/>
            <w:gridSpan w:val="2"/>
          </w:tcPr>
          <w:p w14:paraId="0E9374FC" w14:textId="4736F4A8" w:rsidR="0082475C" w:rsidRPr="00FE697D" w:rsidRDefault="00FB5656" w:rsidP="00FB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说家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K</w:t>
            </w: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偶然得知了自己命不久矣后，就去请求天使让他完成自己最后的长篇小说再离去，好让他留下版税费留给妻子和她腹中的小孩度过余生。天使答应了k的请求，但天使渎职，就把他变成了小说的主人公困进了书里。最终通过编辑的帮助，他从书中逃离了出来。</w:t>
            </w:r>
          </w:p>
        </w:tc>
      </w:tr>
      <w:tr w:rsidR="007E5A50" w:rsidRPr="00FE697D" w14:paraId="3E635990" w14:textId="77777777" w:rsidTr="00FE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9EB2163" w14:textId="25AF190E" w:rsidR="007C38AD" w:rsidRPr="00FE697D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FE697D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遊戲玩法</w:t>
            </w:r>
          </w:p>
        </w:tc>
        <w:tc>
          <w:tcPr>
            <w:tcW w:w="2198" w:type="dxa"/>
            <w:gridSpan w:val="2"/>
          </w:tcPr>
          <w:p w14:paraId="413C605A" w14:textId="3BC97222" w:rsidR="007C38AD" w:rsidRPr="00FE697D" w:rsidRDefault="00DD493C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遊戲特色</w:t>
            </w:r>
          </w:p>
        </w:tc>
        <w:tc>
          <w:tcPr>
            <w:tcW w:w="3335" w:type="dxa"/>
          </w:tcPr>
          <w:p w14:paraId="471CFEAF" w14:textId="0AB0B014" w:rsidR="007C38AD" w:rsidRPr="00FE697D" w:rsidRDefault="006F6724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玩法範例</w:t>
            </w:r>
          </w:p>
        </w:tc>
      </w:tr>
      <w:tr w:rsidR="007E5A50" w:rsidRPr="00FE697D" w14:paraId="65CD92F2" w14:textId="77777777" w:rsidTr="00FE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7370290" w14:textId="5E876E0E" w:rsidR="00C33263" w:rsidRPr="00FE697D" w:rsidRDefault="00B968F2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通过和物品交互调查事件</w:t>
            </w:r>
          </w:p>
          <w:p w14:paraId="4F7BD6E2" w14:textId="6FA719DB" w:rsidR="00CE7F92" w:rsidRPr="00FE697D" w:rsidRDefault="00B968F2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通过对话调查事件</w:t>
            </w:r>
          </w:p>
        </w:tc>
        <w:tc>
          <w:tcPr>
            <w:tcW w:w="2198" w:type="dxa"/>
            <w:gridSpan w:val="2"/>
          </w:tcPr>
          <w:p w14:paraId="4F67293A" w14:textId="3C79C9C0" w:rsidR="00C33263" w:rsidRPr="00FE697D" w:rsidRDefault="00B968F2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解谜、悬疑</w:t>
            </w:r>
          </w:p>
          <w:p w14:paraId="67EBA2F9" w14:textId="3732D9EE" w:rsidR="0082475C" w:rsidRPr="00FE697D" w:rsidRDefault="00B968F2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剧情反转</w:t>
            </w:r>
          </w:p>
        </w:tc>
        <w:tc>
          <w:tcPr>
            <w:tcW w:w="3335" w:type="dxa"/>
            <w:vMerge w:val="restart"/>
          </w:tcPr>
          <w:p w14:paraId="5B988F86" w14:textId="4B35CE59" w:rsidR="00C33263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编辑的邮箱里收到了一封来自k的稿件，而那时k已经被警方判定为失踪。于是编辑把此事报告给警方，而警方发现对方发件的ip地址竟然是k家的。</w:t>
            </w:r>
          </w:p>
          <w:p w14:paraId="598804AC" w14:textId="35E50747" w:rsidR="000E2F7E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编辑就动身前往</w:t>
            </w: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k</w:t>
            </w:r>
            <w:r w:rsidRPr="00FE697D">
              <w:rPr>
                <w:rFonts w:ascii="宋体" w:eastAsia="宋体" w:hAnsi="宋体" w:hint="eastAsia"/>
                <w:sz w:val="21"/>
                <w:szCs w:val="21"/>
              </w:rPr>
              <w:t>家调查一系列线索。</w:t>
            </w:r>
          </w:p>
          <w:p w14:paraId="0E44AB85" w14:textId="0CA22057" w:rsidR="00B968F2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【</w:t>
            </w: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k</w:t>
            </w:r>
            <w:r w:rsidRPr="00FE697D">
              <w:rPr>
                <w:rFonts w:ascii="宋体" w:eastAsia="宋体" w:hAnsi="宋体" w:hint="eastAsia"/>
                <w:sz w:val="21"/>
                <w:szCs w:val="21"/>
              </w:rPr>
              <w:t>家客厅】物品：</w:t>
            </w:r>
          </w:p>
          <w:p w14:paraId="432357A3" w14:textId="6CB95521" w:rsidR="00B968F2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未盖帽的笔</w:t>
            </w:r>
          </w:p>
          <w:p w14:paraId="0E2C7A73" w14:textId="6CDFC52E" w:rsidR="000E2F7E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k的妻子</w:t>
            </w:r>
          </w:p>
          <w:p w14:paraId="24B0FC7E" w14:textId="49871C13" w:rsidR="00B968F2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k的草稿</w:t>
            </w:r>
          </w:p>
          <w:p w14:paraId="71D323F0" w14:textId="7D10C638" w:rsidR="000E2F7E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击1.</w:t>
            </w:r>
            <w:r w:rsidR="005721E6"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得知k有写完稿子后收拾好笔和纸张的习惯，有点奇怪。</w:t>
            </w:r>
          </w:p>
          <w:p w14:paraId="60F3E869" w14:textId="54269D57" w:rsidR="00B968F2" w:rsidRPr="00FE697D" w:rsidRDefault="00B968F2" w:rsidP="00B9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击2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5721E6"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得知k很爱妻子，想写一部小说，留下稿费给她。</w:t>
            </w:r>
          </w:p>
          <w:p w14:paraId="5E6863E8" w14:textId="7D0E3ACF" w:rsidR="000E2F7E" w:rsidRPr="00FE697D" w:rsidRDefault="00B968F2" w:rsidP="005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击3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.</w:t>
            </w:r>
            <w:r w:rsidR="005721E6"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得到k的草稿原件（之后会知道草稿原件和邮箱中收到的稿件存在出入。）</w:t>
            </w:r>
          </w:p>
        </w:tc>
      </w:tr>
      <w:tr w:rsidR="007E5A50" w:rsidRPr="00FE697D" w14:paraId="1956E6B4" w14:textId="77777777" w:rsidTr="00FE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</w:tcPr>
          <w:p w14:paraId="5B3BFDC2" w14:textId="550A8EBA" w:rsidR="00C33263" w:rsidRPr="00FE697D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FE697D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視覺風格</w:t>
            </w:r>
          </w:p>
        </w:tc>
        <w:tc>
          <w:tcPr>
            <w:tcW w:w="3335" w:type="dxa"/>
            <w:vMerge/>
          </w:tcPr>
          <w:p w14:paraId="6418753F" w14:textId="77777777" w:rsidR="00C33263" w:rsidRPr="00FE697D" w:rsidRDefault="00C33263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E5A50" w:rsidRPr="00FE697D" w14:paraId="6BF875FA" w14:textId="77777777" w:rsidTr="00FE697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 w:val="restart"/>
          </w:tcPr>
          <w:p w14:paraId="1EE15DDB" w14:textId="77777777" w:rsidR="00CE7F92" w:rsidRPr="00FE697D" w:rsidRDefault="00C20EC7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像素</w:t>
            </w:r>
          </w:p>
          <w:p w14:paraId="52975463" w14:textId="60B0AE06" w:rsidR="00C20EC7" w:rsidRPr="00FE697D" w:rsidRDefault="007E5A50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宋体" w:eastAsia="宋体" w:hAnsi="宋体"/>
                <w:b w:val="0"/>
                <w:bCs w:val="0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570F71BD" wp14:editId="6CD19AC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133600</wp:posOffset>
                  </wp:positionV>
                  <wp:extent cx="2947035" cy="1653540"/>
                  <wp:effectExtent l="0" t="0" r="5715" b="381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035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/>
                <w:b w:val="0"/>
                <w:bCs w:val="0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80F4B5C" wp14:editId="3995462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57200</wp:posOffset>
                  </wp:positionV>
                  <wp:extent cx="2893142" cy="1623060"/>
                  <wp:effectExtent l="0" t="0" r="254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42" cy="162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EC7" w:rsidRPr="00FE697D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温馨</w:t>
            </w:r>
          </w:p>
        </w:tc>
        <w:tc>
          <w:tcPr>
            <w:tcW w:w="3335" w:type="dxa"/>
            <w:vMerge/>
          </w:tcPr>
          <w:p w14:paraId="4FA44503" w14:textId="77777777" w:rsidR="005B6EB3" w:rsidRPr="00FE697D" w:rsidRDefault="005B6EB3" w:rsidP="00011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E5A50" w:rsidRPr="00FE697D" w14:paraId="37CB133A" w14:textId="77777777" w:rsidTr="00FE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724D6A01" w14:textId="77777777" w:rsidR="00AB4C1D" w:rsidRPr="00FE697D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5ABDA0B5" w14:textId="4D6C6F46" w:rsidR="00AB4C1D" w:rsidRPr="00FE697D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目標平台</w:t>
            </w:r>
          </w:p>
        </w:tc>
      </w:tr>
      <w:tr w:rsidR="007E5A50" w:rsidRPr="00FE697D" w14:paraId="524DA448" w14:textId="77777777" w:rsidTr="00FE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7008D96D" w14:textId="77777777" w:rsidR="00AB4C1D" w:rsidRPr="00FE697D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31883B09" w14:textId="53247D88" w:rsidR="0082475C" w:rsidRPr="00FE697D" w:rsidRDefault="005721E6" w:rsidP="00572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</w:t>
            </w:r>
            <w:r w:rsidRPr="00FE697D">
              <w:rPr>
                <w:rFonts w:ascii="宋体" w:eastAsia="宋体" w:hAnsi="宋体"/>
                <w:sz w:val="21"/>
                <w:szCs w:val="21"/>
                <w:lang w:eastAsia="zh-CN"/>
              </w:rPr>
              <w:t>C</w:t>
            </w:r>
          </w:p>
        </w:tc>
      </w:tr>
      <w:tr w:rsidR="007E5A50" w:rsidRPr="00FE697D" w14:paraId="1A1BB47A" w14:textId="77777777" w:rsidTr="00FE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3FA75142" w14:textId="77777777" w:rsidR="00AB4C1D" w:rsidRPr="00FE697D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43046176" w14:textId="1169D810" w:rsidR="00AB4C1D" w:rsidRPr="00FE697D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目標客群</w:t>
            </w:r>
          </w:p>
        </w:tc>
      </w:tr>
      <w:tr w:rsidR="007E5A50" w:rsidRPr="00FE697D" w14:paraId="77A4E3F0" w14:textId="77777777" w:rsidTr="00FE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322B0B99" w14:textId="77777777" w:rsidR="00AB4C1D" w:rsidRPr="00FE697D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2790C366" w14:textId="40ACC174" w:rsidR="0082475C" w:rsidRPr="00FE697D" w:rsidRDefault="005721E6" w:rsidP="00572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FE697D">
              <w:rPr>
                <w:rFonts w:ascii="宋体" w:eastAsia="宋体" w:hAnsi="宋体"/>
                <w:sz w:val="21"/>
                <w:szCs w:val="21"/>
              </w:rPr>
              <w:t>單機小品遊戲玩家</w:t>
            </w:r>
          </w:p>
        </w:tc>
      </w:tr>
      <w:tr w:rsidR="007E5A50" w:rsidRPr="00FE697D" w14:paraId="27DCBA6A" w14:textId="77777777" w:rsidTr="00FE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25111E93" w14:textId="77777777" w:rsidR="00AB4C1D" w:rsidRPr="00FE697D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438D8965" w14:textId="59056750" w:rsidR="00AB4C1D" w:rsidRPr="00FE697D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</w:rPr>
              <w:t>背景設定</w:t>
            </w:r>
          </w:p>
        </w:tc>
      </w:tr>
      <w:tr w:rsidR="007E5A50" w:rsidRPr="00FE697D" w14:paraId="6FF3D9DD" w14:textId="77777777" w:rsidTr="00FE697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3"/>
            <w:vMerge/>
          </w:tcPr>
          <w:p w14:paraId="3CBC1AAD" w14:textId="77777777" w:rsidR="00AB4C1D" w:rsidRPr="00FE697D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335" w:type="dxa"/>
          </w:tcPr>
          <w:p w14:paraId="2C951FDB" w14:textId="0BAA6309" w:rsidR="0082475C" w:rsidRPr="00FE697D" w:rsidRDefault="005721E6" w:rsidP="00572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FE69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世纪欧洲的一个小镇，有基督教信仰。</w:t>
            </w:r>
          </w:p>
        </w:tc>
      </w:tr>
    </w:tbl>
    <w:p w14:paraId="4A73AF91" w14:textId="77777777" w:rsidR="00D12876" w:rsidRPr="00FE697D" w:rsidRDefault="00D12876" w:rsidP="000110C7">
      <w:pPr>
        <w:jc w:val="center"/>
        <w:rPr>
          <w:rFonts w:ascii="宋体" w:eastAsia="宋体" w:hAnsi="宋体"/>
          <w:sz w:val="21"/>
          <w:szCs w:val="21"/>
          <w:lang w:eastAsia="zh-CN"/>
        </w:rPr>
      </w:pPr>
    </w:p>
    <w:sectPr w:rsidR="00D12876" w:rsidRPr="00FE697D">
      <w:pgSz w:w="11907" w:h="1683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FC0E" w14:textId="77777777" w:rsidR="007D72ED" w:rsidRDefault="007D72ED" w:rsidP="003A7AC0">
      <w:r>
        <w:separator/>
      </w:r>
    </w:p>
  </w:endnote>
  <w:endnote w:type="continuationSeparator" w:id="0">
    <w:p w14:paraId="27482E65" w14:textId="77777777" w:rsidR="007D72ED" w:rsidRDefault="007D72ED" w:rsidP="003A7AC0">
      <w:r>
        <w:continuationSeparator/>
      </w:r>
    </w:p>
  </w:endnote>
  <w:endnote w:type="continuationNotice" w:id="1">
    <w:p w14:paraId="0C36C109" w14:textId="77777777" w:rsidR="007D72ED" w:rsidRDefault="007D7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A2B" w14:textId="77777777" w:rsidR="007D72ED" w:rsidRDefault="007D72ED" w:rsidP="003A7AC0">
      <w:r>
        <w:separator/>
      </w:r>
    </w:p>
  </w:footnote>
  <w:footnote w:type="continuationSeparator" w:id="0">
    <w:p w14:paraId="56A6BD6B" w14:textId="77777777" w:rsidR="007D72ED" w:rsidRDefault="007D72ED" w:rsidP="003A7AC0">
      <w:r>
        <w:continuationSeparator/>
      </w:r>
    </w:p>
  </w:footnote>
  <w:footnote w:type="continuationNotice" w:id="1">
    <w:p w14:paraId="64DC08D2" w14:textId="77777777" w:rsidR="007D72ED" w:rsidRDefault="007D7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504"/>
    <w:multiLevelType w:val="hybridMultilevel"/>
    <w:tmpl w:val="51A23428"/>
    <w:lvl w:ilvl="0" w:tplc="579C6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2B7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84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8A1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7E30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E83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AE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46B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0E2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72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42"/>
    <w:rsid w:val="000110C7"/>
    <w:rsid w:val="00056EE3"/>
    <w:rsid w:val="000B4C20"/>
    <w:rsid w:val="000E2F7E"/>
    <w:rsid w:val="001863DE"/>
    <w:rsid w:val="00192BD2"/>
    <w:rsid w:val="001D1AB1"/>
    <w:rsid w:val="00244998"/>
    <w:rsid w:val="002739B9"/>
    <w:rsid w:val="002A4942"/>
    <w:rsid w:val="00371B94"/>
    <w:rsid w:val="003A7AC0"/>
    <w:rsid w:val="00403269"/>
    <w:rsid w:val="004362DC"/>
    <w:rsid w:val="0049379E"/>
    <w:rsid w:val="00497081"/>
    <w:rsid w:val="004B1785"/>
    <w:rsid w:val="004F0184"/>
    <w:rsid w:val="005408C0"/>
    <w:rsid w:val="005721E6"/>
    <w:rsid w:val="00586B7C"/>
    <w:rsid w:val="005B6EB3"/>
    <w:rsid w:val="005E2A92"/>
    <w:rsid w:val="00645F72"/>
    <w:rsid w:val="00652C35"/>
    <w:rsid w:val="00663736"/>
    <w:rsid w:val="006660F5"/>
    <w:rsid w:val="006D6758"/>
    <w:rsid w:val="006E1E42"/>
    <w:rsid w:val="006F6724"/>
    <w:rsid w:val="007373EC"/>
    <w:rsid w:val="007878BA"/>
    <w:rsid w:val="007C38AD"/>
    <w:rsid w:val="007D72ED"/>
    <w:rsid w:val="007E5A50"/>
    <w:rsid w:val="0082475C"/>
    <w:rsid w:val="008357B1"/>
    <w:rsid w:val="0084461F"/>
    <w:rsid w:val="008D465D"/>
    <w:rsid w:val="00907EC5"/>
    <w:rsid w:val="00951EC8"/>
    <w:rsid w:val="009638D9"/>
    <w:rsid w:val="00995D06"/>
    <w:rsid w:val="009A4227"/>
    <w:rsid w:val="009C1143"/>
    <w:rsid w:val="00A82782"/>
    <w:rsid w:val="00AB0130"/>
    <w:rsid w:val="00AB4C1D"/>
    <w:rsid w:val="00AC2BC0"/>
    <w:rsid w:val="00AD3194"/>
    <w:rsid w:val="00B64C86"/>
    <w:rsid w:val="00B968F2"/>
    <w:rsid w:val="00BD31CB"/>
    <w:rsid w:val="00C20EC7"/>
    <w:rsid w:val="00C33263"/>
    <w:rsid w:val="00C64B1C"/>
    <w:rsid w:val="00C91E33"/>
    <w:rsid w:val="00CA3AF6"/>
    <w:rsid w:val="00CE1AC9"/>
    <w:rsid w:val="00CE7F92"/>
    <w:rsid w:val="00D12876"/>
    <w:rsid w:val="00D83609"/>
    <w:rsid w:val="00DD493C"/>
    <w:rsid w:val="00E32261"/>
    <w:rsid w:val="00E850FD"/>
    <w:rsid w:val="00EF38FE"/>
    <w:rsid w:val="00EF39C6"/>
    <w:rsid w:val="00F30CBA"/>
    <w:rsid w:val="00F31ED5"/>
    <w:rsid w:val="00FA328B"/>
    <w:rsid w:val="00FB5656"/>
    <w:rsid w:val="00FE697D"/>
    <w:rsid w:val="00FF6768"/>
    <w:rsid w:val="26FDB3BD"/>
    <w:rsid w:val="2D77E787"/>
    <w:rsid w:val="4C19B934"/>
    <w:rsid w:val="6F5B5DB2"/>
    <w:rsid w:val="73F4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EAAC3"/>
  <w15:chartTrackingRefBased/>
  <w15:docId w15:val="{83BB4C5A-4690-4D54-92FE-61B5E4A6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3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3A7A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3A7AC0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9324-42C0-414E-AABE-66EAEC5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in</dc:creator>
  <cp:keywords/>
  <dc:description/>
  <cp:lastModifiedBy>nora_phil@163.com</cp:lastModifiedBy>
  <cp:revision>10</cp:revision>
  <dcterms:created xsi:type="dcterms:W3CDTF">2023-04-09T09:46:00Z</dcterms:created>
  <dcterms:modified xsi:type="dcterms:W3CDTF">2023-04-09T14:55:00Z</dcterms:modified>
</cp:coreProperties>
</file>